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Pr="003F0C57" w:rsidRDefault="00B6374C" w:rsidP="00E766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3F0C57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F0C57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:rsidR="003F0C57" w:rsidRPr="00F3698B" w:rsidRDefault="003F0C5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ED662" wp14:editId="6C8351EE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94466" wp14:editId="5C21DCD0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 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A24699" w:rsidRDefault="00A24699" w:rsidP="00A246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3F0C57" w:rsidRDefault="003F0C57" w:rsidP="00A24699">
      <w:pPr>
        <w:jc w:val="center"/>
        <w:rPr>
          <w:b/>
          <w:bCs/>
          <w:sz w:val="20"/>
          <w:szCs w:val="20"/>
        </w:rPr>
      </w:pPr>
    </w:p>
    <w:p w:rsidR="00EC79B9" w:rsidRPr="00213AAE" w:rsidRDefault="00EC79B9" w:rsidP="00EC79B9">
      <w:pPr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bookmarkStart w:id="1" w:name="_Hlk105665546"/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EC79B9" w:rsidRPr="00213AAE" w:rsidRDefault="00EC79B9" w:rsidP="00EC79B9">
      <w:pPr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EC79B9" w:rsidRPr="00213AAE" w:rsidRDefault="00EC79B9" w:rsidP="00EC79B9">
      <w:pPr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EC79B9" w:rsidRPr="00213AAE" w:rsidRDefault="00EC79B9" w:rsidP="00EC79B9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lastRenderedPageBreak/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FF2901" w:rsidRPr="00EC79B9" w:rsidRDefault="00EC79B9" w:rsidP="00EC79B9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A24699" w:rsidRDefault="00A24699" w:rsidP="00A24699">
      <w:pPr>
        <w:spacing w:before="120" w:line="360" w:lineRule="auto"/>
        <w:jc w:val="both"/>
        <w:rPr>
          <w:sz w:val="20"/>
          <w:szCs w:val="20"/>
        </w:rPr>
      </w:pPr>
    </w:p>
    <w:p w:rsidR="00A24699" w:rsidRPr="00F3698B" w:rsidRDefault="00A24699" w:rsidP="00A24699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Luogo e Data</w:t>
      </w:r>
    </w:p>
    <w:p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A81E08" w:rsidRDefault="00A81E08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699" w:rsidTr="00A24699">
        <w:tc>
          <w:tcPr>
            <w:tcW w:w="3209" w:type="dxa"/>
          </w:tcPr>
          <w:p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Per presa d’atto, firma del delegato</w:t>
            </w:r>
          </w:p>
        </w:tc>
        <w:tc>
          <w:tcPr>
            <w:tcW w:w="3209" w:type="dxa"/>
          </w:tcPr>
          <w:p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:rsidTr="00A24699">
        <w:tc>
          <w:tcPr>
            <w:tcW w:w="3209" w:type="dxa"/>
            <w:tcBorders>
              <w:bottom w:val="single" w:sz="4" w:space="0" w:color="auto"/>
            </w:tcBorders>
          </w:tcPr>
          <w:p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1"/>
    </w:tbl>
    <w:p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3F0C57" w:rsidRDefault="003F0C57" w:rsidP="00A24699">
      <w:pPr>
        <w:jc w:val="both"/>
        <w:rPr>
          <w:i/>
          <w:iCs/>
          <w:sz w:val="18"/>
          <w:szCs w:val="18"/>
        </w:rPr>
      </w:pPr>
    </w:p>
    <w:p w:rsidR="00A24699" w:rsidRPr="003B18D8" w:rsidRDefault="00A24699" w:rsidP="00A24699">
      <w:pPr>
        <w:jc w:val="both"/>
        <w:rPr>
          <w:i/>
          <w:iCs/>
          <w:sz w:val="18"/>
          <w:szCs w:val="18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p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sectPr w:rsidR="00A24699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69" w:rsidRDefault="00D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C7C69" w:rsidRDefault="00D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69" w:rsidRDefault="00D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C7C69" w:rsidRDefault="00D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3C5F" w:rsidRDefault="00E93AE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llegato c – delega poteri di firma</w:t>
                              </w:r>
                              <w:r w:rsidR="005A27E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presentatore/attuatore/beneficiaria)</w:t>
                              </w:r>
                            </w:p>
                          </w:sdtContent>
                        </w:sdt>
                        <w:p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E93AE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llegato c – delega poteri di firma</w:t>
                        </w:r>
                        <w:r w:rsidR="005A27E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(presentatore/attuatore/beneficiaria)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26F32"/>
    <w:rsid w:val="001E7597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8412E"/>
    <w:rsid w:val="005166EF"/>
    <w:rsid w:val="00530052"/>
    <w:rsid w:val="005A27EA"/>
    <w:rsid w:val="005C7378"/>
    <w:rsid w:val="00661411"/>
    <w:rsid w:val="00694E81"/>
    <w:rsid w:val="006A2E80"/>
    <w:rsid w:val="006B48AE"/>
    <w:rsid w:val="006C169B"/>
    <w:rsid w:val="00701D45"/>
    <w:rsid w:val="00793BF9"/>
    <w:rsid w:val="007C10D2"/>
    <w:rsid w:val="007C5BD5"/>
    <w:rsid w:val="00800859"/>
    <w:rsid w:val="008501D0"/>
    <w:rsid w:val="00882298"/>
    <w:rsid w:val="008F3C5F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B6374C"/>
    <w:rsid w:val="00B83081"/>
    <w:rsid w:val="00B92622"/>
    <w:rsid w:val="00BA089F"/>
    <w:rsid w:val="00BA1F06"/>
    <w:rsid w:val="00C83D3B"/>
    <w:rsid w:val="00CD5109"/>
    <w:rsid w:val="00CF6456"/>
    <w:rsid w:val="00D261D7"/>
    <w:rsid w:val="00D4786C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22-A3B4-4B52-8D4F-32BCFF9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Daria Carbini</cp:lastModifiedBy>
  <cp:revision>2</cp:revision>
  <cp:lastPrinted>2017-05-09T10:10:00Z</cp:lastPrinted>
  <dcterms:created xsi:type="dcterms:W3CDTF">2022-06-20T08:36:00Z</dcterms:created>
  <dcterms:modified xsi:type="dcterms:W3CDTF">2022-06-20T08:36:00Z</dcterms:modified>
</cp:coreProperties>
</file>